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шова6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7220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oniboy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он Боя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6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